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  <w:t xml:space="preserve">МКОУ </w:t>
      </w:r>
      <w:proofErr w:type="spellStart"/>
      <w:r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  <w:t>Большетурышская</w:t>
      </w:r>
      <w:proofErr w:type="spellEnd"/>
      <w:r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  <w:t xml:space="preserve"> СОШ</w:t>
      </w: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CC"/>
          <w:sz w:val="32"/>
          <w:szCs w:val="32"/>
          <w:lang w:val="ru-RU" w:eastAsia="ru-RU" w:bidi="ar-SA"/>
        </w:rPr>
        <w:drawing>
          <wp:inline distT="0" distB="0" distL="0" distR="0">
            <wp:extent cx="3914775" cy="2529599"/>
            <wp:effectExtent l="19050" t="0" r="9525" b="0"/>
            <wp:docPr id="40" name="Рисунок 22" descr="D:\фото\фотки\фотки школа\DSC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фотки\фотки школа\DSC0005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877" cy="253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ru-RU"/>
        </w:rPr>
      </w:pPr>
    </w:p>
    <w:p w:rsidR="003550B6" w:rsidRPr="00760773" w:rsidRDefault="003550B6" w:rsidP="003550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0B6" w:rsidRPr="003550B6" w:rsidRDefault="00760773" w:rsidP="0076077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Внеклассное занятие</w:t>
      </w:r>
      <w:r w:rsidR="009C3685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по русскому языку в 3 классе</w:t>
      </w: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3550B6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Тема «Учимся писать письма»</w:t>
      </w: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760773" w:rsidRDefault="00760773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760773" w:rsidRDefault="00760773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760773" w:rsidRPr="003550B6" w:rsidRDefault="00760773" w:rsidP="003550B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3550B6" w:rsidRDefault="003550B6" w:rsidP="003550B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550B6" w:rsidRPr="003550B6" w:rsidRDefault="003550B6" w:rsidP="003550B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550B6">
        <w:rPr>
          <w:rFonts w:ascii="Times New Roman" w:hAnsi="Times New Roman" w:cs="Times New Roman"/>
          <w:b/>
          <w:i/>
          <w:sz w:val="32"/>
          <w:szCs w:val="32"/>
          <w:lang w:val="ru-RU"/>
        </w:rPr>
        <w:t>Автор Баталова Екатерина Николаевна</w:t>
      </w:r>
    </w:p>
    <w:p w:rsidR="003550B6" w:rsidRPr="003550B6" w:rsidRDefault="003550B6" w:rsidP="003550B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550B6">
        <w:rPr>
          <w:rFonts w:ascii="Times New Roman" w:hAnsi="Times New Roman" w:cs="Times New Roman"/>
          <w:b/>
          <w:i/>
          <w:sz w:val="32"/>
          <w:szCs w:val="32"/>
          <w:lang w:val="ru-RU"/>
        </w:rPr>
        <w:t>учитель начальных классов</w:t>
      </w:r>
    </w:p>
    <w:p w:rsidR="003550B6" w:rsidRPr="003550B6" w:rsidRDefault="003550B6" w:rsidP="003550B6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550B6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МКОУ </w:t>
      </w:r>
      <w:proofErr w:type="spellStart"/>
      <w:r w:rsidRPr="003550B6">
        <w:rPr>
          <w:rFonts w:ascii="Times New Roman" w:hAnsi="Times New Roman" w:cs="Times New Roman"/>
          <w:b/>
          <w:i/>
          <w:sz w:val="32"/>
          <w:szCs w:val="32"/>
          <w:lang w:val="ru-RU"/>
        </w:rPr>
        <w:t>Большетурышская</w:t>
      </w:r>
      <w:proofErr w:type="spellEnd"/>
      <w:r w:rsidRPr="003550B6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СОШ</w:t>
      </w:r>
    </w:p>
    <w:p w:rsidR="003550B6" w:rsidRDefault="003550B6" w:rsidP="00355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773" w:rsidRDefault="00760773" w:rsidP="00355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0773" w:rsidRPr="00760773" w:rsidRDefault="00760773" w:rsidP="00355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0B6" w:rsidRDefault="003550B6" w:rsidP="003550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50B6">
        <w:rPr>
          <w:rFonts w:ascii="Times New Roman" w:hAnsi="Times New Roman" w:cs="Times New Roman"/>
          <w:sz w:val="24"/>
          <w:szCs w:val="24"/>
          <w:lang w:val="ru-RU"/>
        </w:rPr>
        <w:t>2013 г.</w:t>
      </w:r>
    </w:p>
    <w:p w:rsidR="00760773" w:rsidRDefault="00760773" w:rsidP="003550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1195D" w:rsidRDefault="009C3685" w:rsidP="009C36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9C3685" w:rsidRDefault="009C3685" w:rsidP="00C11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В наше время писать письма стало не модно, ведь появилось  много разных более удобных ср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язи: мобильный телефон, электронная почта. </w:t>
      </w: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Но мы не должны забывать о древнейшем способе общения – письмо. «Письма бывают разные…» - от родных, от детей, от любимых, деловые письма. Каждое письмо несет в себе эмоциональный заряд. </w:t>
      </w: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Я думаю, что в письмах человек лучше раскрывается как личность, потому что он не имеет иной возможности выразить себя. Выражение эмоций – игра глаз, жестов, интонация – прерогатива живого общения. В письмах отправитель лишен этого и пытается все выразить слова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и. В письмах люди такие, какие они есть. И если они притворяются – фальшь все равно сразу почувствуется. Бумага не терпит лжи. Но когда человек искренне пишет сердцем, - письмо получается наиболее убедительным, правдивым, откровенным. </w:t>
      </w:r>
      <w:r w:rsidRPr="009C3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т почему мы должны научить детей писать обычные письма. </w:t>
      </w: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Pr="009C3685" w:rsidRDefault="009C3685" w:rsidP="009C36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3685" w:rsidRPr="009C3685" w:rsidRDefault="009C3685" w:rsidP="009C3685">
      <w:pPr>
        <w:rPr>
          <w:b/>
          <w:lang w:val="ru-RU"/>
        </w:rPr>
      </w:pPr>
    </w:p>
    <w:p w:rsidR="009C3685" w:rsidRPr="009C3685" w:rsidRDefault="009C3685" w:rsidP="009C3685">
      <w:pPr>
        <w:rPr>
          <w:lang w:val="ru-RU"/>
        </w:rPr>
      </w:pPr>
    </w:p>
    <w:p w:rsidR="009C3685" w:rsidRDefault="009C3685" w:rsidP="00C11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69E7" w:rsidRPr="00BA08BD" w:rsidRDefault="00E4161B" w:rsidP="003550B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 w:rsidRPr="00BA08BD">
        <w:rPr>
          <w:rFonts w:ascii="Times New Roman" w:hAnsi="Times New Roman" w:cs="Times New Roman"/>
          <w:sz w:val="24"/>
          <w:szCs w:val="24"/>
          <w:lang w:val="ru-RU"/>
        </w:rPr>
        <w:t xml:space="preserve"> «Учимся писать письма»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161B" w:rsidRPr="00BA08BD" w:rsidRDefault="00E4161B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b/>
          <w:sz w:val="24"/>
          <w:szCs w:val="24"/>
          <w:lang w:val="ru-RU"/>
        </w:rPr>
        <w:t>Цели:</w:t>
      </w:r>
      <w:r w:rsidRPr="00BA08BD">
        <w:rPr>
          <w:rFonts w:ascii="Times New Roman" w:hAnsi="Times New Roman" w:cs="Times New Roman"/>
          <w:sz w:val="24"/>
          <w:szCs w:val="24"/>
          <w:lang w:val="ru-RU"/>
        </w:rPr>
        <w:t xml:space="preserve">  показать значение переписки в жизни людей; показать, что письмо разновидностью текста, имеет свою структуру и стилистические особенности; </w:t>
      </w:r>
      <w:r w:rsidR="00BA08BD" w:rsidRPr="00BA08BD">
        <w:rPr>
          <w:rFonts w:ascii="Times New Roman" w:hAnsi="Times New Roman" w:cs="Times New Roman"/>
          <w:sz w:val="24"/>
          <w:szCs w:val="24"/>
          <w:lang w:val="ru-RU"/>
        </w:rPr>
        <w:t>познакомить с правилами и вежливыми формами переписки; обобщить и углубить знания детей об истории письма, о правилах его написания и оформления; обогащать словарный запас; воспитывать доброжелательное отношение к окружающим.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08BD" w:rsidRPr="00085FBC" w:rsidRDefault="00BA08BD" w:rsidP="00BA0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085FBC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:</w:t>
      </w:r>
      <w:r w:rsidR="00174B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74B13" w:rsidRPr="00174B13">
        <w:rPr>
          <w:rFonts w:ascii="Times New Roman" w:hAnsi="Times New Roman" w:cs="Times New Roman"/>
          <w:sz w:val="24"/>
          <w:szCs w:val="24"/>
          <w:lang w:val="ru-RU"/>
        </w:rPr>
        <w:t>таблица с темой урока</w:t>
      </w:r>
      <w:r w:rsidR="00174B13">
        <w:rPr>
          <w:rFonts w:ascii="Times New Roman" w:hAnsi="Times New Roman" w:cs="Times New Roman"/>
          <w:sz w:val="24"/>
          <w:szCs w:val="24"/>
          <w:lang w:val="ru-RU"/>
        </w:rPr>
        <w:t xml:space="preserve"> «Учимся писать письма»; письмо от Деда Мороза; конверты, карточки «Проверь себя»; составляющие таблицы (карточки со словами) «Структура письма»,  составляющие модели (картинки) «Как путешествует письмо»</w:t>
      </w:r>
      <w:r w:rsidR="000E65C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08BD" w:rsidRPr="00085FBC" w:rsidRDefault="003550B6" w:rsidP="00BA0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Ход занятия</w:t>
      </w:r>
    </w:p>
    <w:p w:rsidR="00BA08BD" w:rsidRPr="00085FBC" w:rsidRDefault="00BA08BD" w:rsidP="00BA0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b/>
          <w:sz w:val="24"/>
          <w:szCs w:val="24"/>
          <w:lang w:val="ru-RU"/>
        </w:rPr>
        <w:t>1.Организационный момент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08BD" w:rsidRPr="00085FBC" w:rsidRDefault="00BA08BD" w:rsidP="00BA08B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i/>
          <w:sz w:val="24"/>
          <w:szCs w:val="24"/>
          <w:lang w:val="ru-RU"/>
        </w:rPr>
        <w:t>Стук в дверь.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Кто стучится в дверь ко мне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С толстой сумкой на ремне,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С цифрой 5 на медной бляшке,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В синей форменной фуражке?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Это он. Это он. Кто? (Почтальон)</w:t>
      </w:r>
      <w:r w:rsidR="009F148E">
        <w:rPr>
          <w:rFonts w:ascii="Times New Roman" w:hAnsi="Times New Roman" w:cs="Times New Roman"/>
          <w:sz w:val="24"/>
          <w:szCs w:val="24"/>
          <w:lang w:val="ru-RU"/>
        </w:rPr>
        <w:t xml:space="preserve">   С.Я. Маршак</w:t>
      </w:r>
    </w:p>
    <w:p w:rsidR="00085FBC" w:rsidRPr="00085FBC" w:rsidRDefault="00BA08BD" w:rsidP="00BA08B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i/>
          <w:sz w:val="24"/>
          <w:szCs w:val="24"/>
          <w:lang w:val="ru-RU"/>
        </w:rPr>
        <w:t>Входит почтальон (учащийся в синей фуражке и с сумкой почтальона на плече)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- Здравствуйте, дети!</w:t>
      </w:r>
    </w:p>
    <w:p w:rsidR="00BA08BD" w:rsidRP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Я веселый почтальон!</w:t>
      </w:r>
    </w:p>
    <w:p w:rsid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8BD">
        <w:rPr>
          <w:rFonts w:ascii="Times New Roman" w:hAnsi="Times New Roman" w:cs="Times New Roman"/>
          <w:sz w:val="24"/>
          <w:szCs w:val="24"/>
          <w:lang w:val="ru-RU"/>
        </w:rPr>
        <w:t>Детям я давно знаком.</w:t>
      </w:r>
    </w:p>
    <w:p w:rsid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 писем и газет</w:t>
      </w:r>
    </w:p>
    <w:p w:rsid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ит мой велосипед!</w:t>
      </w:r>
    </w:p>
    <w:p w:rsid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оцветные конверты,</w:t>
      </w:r>
    </w:p>
    <w:p w:rsidR="00BA08BD" w:rsidRDefault="00BA08BD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открытки, и пакеты, 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посылки, телеграммы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тавляю все их вам я!</w:t>
      </w:r>
      <w:r w:rsidR="009F148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9F148E">
        <w:rPr>
          <w:rFonts w:ascii="Times New Roman" w:hAnsi="Times New Roman" w:cs="Times New Roman"/>
          <w:sz w:val="24"/>
          <w:szCs w:val="24"/>
          <w:lang w:val="ru-RU"/>
        </w:rPr>
        <w:t>М.Лаписова</w:t>
      </w:r>
      <w:proofErr w:type="spellEnd"/>
    </w:p>
    <w:p w:rsidR="00085FBC" w:rsidRPr="004A0B81" w:rsidRDefault="00085FBC" w:rsidP="00BA08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5FBC">
        <w:rPr>
          <w:rFonts w:ascii="Times New Roman" w:hAnsi="Times New Roman" w:cs="Times New Roman"/>
          <w:i/>
          <w:sz w:val="24"/>
          <w:szCs w:val="24"/>
          <w:lang w:val="ru-RU"/>
        </w:rPr>
        <w:t>Почтальон вручает учащимся письмо.</w:t>
      </w:r>
      <w:r w:rsidR="004A0B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A0B81">
        <w:rPr>
          <w:rFonts w:ascii="Times New Roman" w:hAnsi="Times New Roman" w:cs="Times New Roman"/>
          <w:b/>
          <w:sz w:val="24"/>
          <w:szCs w:val="24"/>
          <w:lang w:val="ru-RU"/>
        </w:rPr>
        <w:t>Приложение 1</w:t>
      </w:r>
    </w:p>
    <w:p w:rsidR="00085FBC" w:rsidRPr="00085FBC" w:rsidRDefault="00085FBC" w:rsidP="00BA08B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До свидания, ребята! Я спешу. У меня в сумке еще много писем, которые нужно доставить. </w:t>
      </w:r>
      <w:r w:rsidRPr="00085FBC">
        <w:rPr>
          <w:rFonts w:ascii="Times New Roman" w:hAnsi="Times New Roman" w:cs="Times New Roman"/>
          <w:i/>
          <w:sz w:val="24"/>
          <w:szCs w:val="24"/>
          <w:lang w:val="ru-RU"/>
        </w:rPr>
        <w:t>Почтальон уходит.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 почтальон узнал, кому это письмо предназначено? (на конверте написан адрес).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то имеет право распечатать и прочитать письмо? (тот, кому оно адресовано).</w:t>
      </w:r>
    </w:p>
    <w:p w:rsidR="000E4CF0" w:rsidRDefault="000E4CF0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CF0">
        <w:rPr>
          <w:rFonts w:ascii="Times New Roman" w:hAnsi="Times New Roman" w:cs="Times New Roman"/>
          <w:b/>
          <w:sz w:val="24"/>
          <w:szCs w:val="24"/>
          <w:lang w:val="ru-RU"/>
        </w:rPr>
        <w:t>Правило №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Полученное письмо может распечатать и прочитать только тот, кому о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дресова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е. адресату. Нельзя читать чужие письма!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Это письмо адресовано ученикам 3 класса, значит, мы его можем прочесть все вместе. </w:t>
      </w:r>
      <w:r w:rsidRPr="00085FBC">
        <w:rPr>
          <w:rFonts w:ascii="Times New Roman" w:hAnsi="Times New Roman" w:cs="Times New Roman"/>
          <w:i/>
          <w:sz w:val="24"/>
          <w:szCs w:val="24"/>
          <w:lang w:val="ru-RU"/>
        </w:rPr>
        <w:t>Учащиеся распечатывают письмо и читают.</w:t>
      </w: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85FBC" w:rsidRDefault="00085FBC" w:rsidP="00BA08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 письма</w:t>
      </w:r>
      <w:r w:rsidR="000232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327A" w:rsidRPr="000E4CF0" w:rsidRDefault="0002327A" w:rsidP="0002327A">
      <w:pPr>
        <w:spacing w:after="0" w:line="240" w:lineRule="auto"/>
        <w:jc w:val="both"/>
        <w:rPr>
          <w:rFonts w:ascii="Monotype Corsiva" w:hAnsi="Monotype Corsiva" w:cs="Times New Roman"/>
          <w:sz w:val="24"/>
          <w:szCs w:val="24"/>
          <w:lang w:val="ru-RU"/>
        </w:rPr>
      </w:pPr>
      <w:r w:rsidRPr="000E4CF0">
        <w:rPr>
          <w:rFonts w:ascii="Monotype Corsiva" w:hAnsi="Monotype Corsiva" w:cs="Times New Roman"/>
          <w:sz w:val="24"/>
          <w:szCs w:val="24"/>
          <w:lang w:val="ru-RU"/>
        </w:rPr>
        <w:t>Здравствуй, дорогие ребята!</w:t>
      </w:r>
    </w:p>
    <w:p w:rsidR="0002327A" w:rsidRPr="000E4CF0" w:rsidRDefault="0002327A" w:rsidP="0002327A">
      <w:pPr>
        <w:spacing w:after="0" w:line="240" w:lineRule="auto"/>
        <w:jc w:val="both"/>
        <w:rPr>
          <w:rFonts w:ascii="Monotype Corsiva" w:hAnsi="Monotype Corsiva" w:cs="Times New Roman"/>
          <w:sz w:val="24"/>
          <w:szCs w:val="24"/>
          <w:lang w:val="ru-RU"/>
        </w:rPr>
      </w:pPr>
      <w:r w:rsidRPr="000E4CF0">
        <w:rPr>
          <w:rFonts w:ascii="Monotype Corsiva" w:hAnsi="Monotype Corsiva" w:cs="Times New Roman"/>
          <w:sz w:val="24"/>
          <w:szCs w:val="24"/>
          <w:lang w:val="ru-RU"/>
        </w:rPr>
        <w:t xml:space="preserve"> Поздравляю Вас с наступающим Новым Годом! Старый год прошел очень быстро, и вы сильно выросли за это время, стали еще взрослее, умнее и сильнее. Об этом мне рассказали мои помощники — птицы, которые прилетели в мой сказочный дворец. Хотите, я открою вам секрет, чем </w:t>
      </w:r>
      <w:r w:rsidRPr="000E4CF0">
        <w:rPr>
          <w:rFonts w:ascii="Monotype Corsiva" w:hAnsi="Monotype Corsiva" w:cs="Times New Roman"/>
          <w:sz w:val="24"/>
          <w:szCs w:val="24"/>
          <w:lang w:val="ru-RU"/>
        </w:rPr>
        <w:lastRenderedPageBreak/>
        <w:t>занимается Дед Мороз в промежуток времени от одного новогоднего праздника до другого? Думаете, просто бездельничаю тут в Великом Устюге в ожидании зимы? Как бы ни так! Я наблюдаю за вами. Радуюсь вашим радостям и переживаю ваши трудности. Ребята, могу сказать, что в прошедший год вы особенно порадовал своими успехами не только твоих родных, но и меня, старого! Я очень рад за вас и горжусь вами!</w:t>
      </w:r>
    </w:p>
    <w:p w:rsidR="0002327A" w:rsidRPr="000E4CF0" w:rsidRDefault="0002327A" w:rsidP="0002327A">
      <w:pPr>
        <w:spacing w:after="0" w:line="240" w:lineRule="auto"/>
        <w:jc w:val="both"/>
        <w:rPr>
          <w:rFonts w:ascii="Monotype Corsiva" w:hAnsi="Monotype Corsiva" w:cs="Times New Roman"/>
          <w:sz w:val="24"/>
          <w:szCs w:val="24"/>
          <w:lang w:val="ru-RU"/>
        </w:rPr>
      </w:pPr>
      <w:r w:rsidRPr="000E4CF0">
        <w:rPr>
          <w:rFonts w:ascii="Monotype Corsiva" w:hAnsi="Monotype Corsiva" w:cs="Times New Roman"/>
          <w:sz w:val="24"/>
          <w:szCs w:val="24"/>
          <w:lang w:val="ru-RU"/>
        </w:rPr>
        <w:t xml:space="preserve"> У меня давно все готово для новогоднего путешествия по миру! Вчера я починил свои волшебные сани, чтобы они могли выдержать такой долгий путь, и еще раз проверил, все ли подарки на месте. А для вас в этом году я приготовил кое-что интересное!</w:t>
      </w:r>
    </w:p>
    <w:p w:rsidR="0002327A" w:rsidRPr="000E4CF0" w:rsidRDefault="0002327A" w:rsidP="0002327A">
      <w:pPr>
        <w:spacing w:after="0" w:line="240" w:lineRule="auto"/>
        <w:jc w:val="both"/>
        <w:rPr>
          <w:rFonts w:ascii="Monotype Corsiva" w:hAnsi="Monotype Corsiva" w:cs="Times New Roman"/>
          <w:sz w:val="24"/>
          <w:szCs w:val="24"/>
          <w:lang w:val="ru-RU"/>
        </w:rPr>
      </w:pPr>
      <w:r w:rsidRPr="000E4CF0">
        <w:rPr>
          <w:rFonts w:ascii="Monotype Corsiva" w:hAnsi="Monotype Corsiva" w:cs="Times New Roman"/>
          <w:sz w:val="24"/>
          <w:szCs w:val="24"/>
          <w:lang w:val="ru-RU"/>
        </w:rPr>
        <w:t>Желаю, чтобы в новом году вы оставались таким же добрыми, хорошими, дружными и веселыми ребятами! Слушайтесь своих родителей и радуйте их, ведь они вас очень сильно любят!</w:t>
      </w:r>
    </w:p>
    <w:p w:rsidR="0002327A" w:rsidRPr="000E4CF0" w:rsidRDefault="000E4CF0" w:rsidP="000E4CF0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  <w:lang w:val="ru-RU"/>
        </w:rPr>
      </w:pPr>
      <w:r w:rsidRPr="000E4CF0">
        <w:rPr>
          <w:rFonts w:ascii="Monotype Corsiva" w:hAnsi="Monotype Corsiva" w:cs="Times New Roman"/>
          <w:sz w:val="24"/>
          <w:szCs w:val="24"/>
          <w:lang w:val="ru-RU"/>
        </w:rPr>
        <w:t xml:space="preserve">Ваш </w:t>
      </w:r>
      <w:r w:rsidR="0002327A" w:rsidRPr="000E4CF0">
        <w:rPr>
          <w:rFonts w:ascii="Monotype Corsiva" w:hAnsi="Monotype Corsiva" w:cs="Times New Roman"/>
          <w:sz w:val="24"/>
          <w:szCs w:val="24"/>
          <w:lang w:val="ru-RU"/>
        </w:rPr>
        <w:t xml:space="preserve"> Д</w:t>
      </w:r>
      <w:r w:rsidRPr="000E4CF0">
        <w:rPr>
          <w:rFonts w:ascii="Monotype Corsiva" w:hAnsi="Monotype Corsiva" w:cs="Times New Roman"/>
          <w:sz w:val="24"/>
          <w:szCs w:val="24"/>
          <w:lang w:val="ru-RU"/>
        </w:rPr>
        <w:t>едушка Мороз.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4CF0" w:rsidRP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4CF0">
        <w:rPr>
          <w:rFonts w:ascii="Times New Roman" w:hAnsi="Times New Roman" w:cs="Times New Roman"/>
          <w:b/>
          <w:sz w:val="24"/>
          <w:szCs w:val="24"/>
          <w:lang w:val="ru-RU"/>
        </w:rPr>
        <w:t>2.Сообщение цели урока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удем ли мы отвечать на полученное письмо? (да).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CF0">
        <w:rPr>
          <w:rFonts w:ascii="Times New Roman" w:hAnsi="Times New Roman" w:cs="Times New Roman"/>
          <w:b/>
          <w:sz w:val="24"/>
          <w:szCs w:val="24"/>
          <w:lang w:val="ru-RU"/>
        </w:rPr>
        <w:t>Правило № 2</w:t>
      </w:r>
      <w:r>
        <w:rPr>
          <w:rFonts w:ascii="Times New Roman" w:hAnsi="Times New Roman" w:cs="Times New Roman"/>
          <w:sz w:val="24"/>
          <w:szCs w:val="24"/>
          <w:lang w:val="ru-RU"/>
        </w:rPr>
        <w:t>: Невежливо не ответить на полученное письмо. Сделать это необходимо не позднее трех-пяти дней после получения и в вежливой форме.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егодня на уроке мы будем учиться писать письма.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4CF0" w:rsidRPr="00067B97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B97">
        <w:rPr>
          <w:rFonts w:ascii="Times New Roman" w:hAnsi="Times New Roman" w:cs="Times New Roman"/>
          <w:b/>
          <w:sz w:val="24"/>
          <w:szCs w:val="24"/>
          <w:lang w:val="ru-RU"/>
        </w:rPr>
        <w:t>3.Актуализация знаний</w:t>
      </w:r>
    </w:p>
    <w:p w:rsidR="000E4CF0" w:rsidRDefault="000E4CF0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7B97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E4CF0">
        <w:rPr>
          <w:rFonts w:ascii="Times New Roman" w:hAnsi="Times New Roman" w:cs="Times New Roman"/>
          <w:sz w:val="24"/>
          <w:szCs w:val="24"/>
          <w:lang w:val="ru-RU"/>
        </w:rPr>
        <w:t xml:space="preserve"> Кто уже получал письма? </w:t>
      </w:r>
    </w:p>
    <w:p w:rsidR="00067B97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E4CF0">
        <w:rPr>
          <w:rFonts w:ascii="Times New Roman" w:hAnsi="Times New Roman" w:cs="Times New Roman"/>
          <w:sz w:val="24"/>
          <w:szCs w:val="24"/>
          <w:lang w:val="ru-RU"/>
        </w:rPr>
        <w:t>От кого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67B97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О чем узнавали из писем?</w:t>
      </w:r>
    </w:p>
    <w:p w:rsidR="000E4CF0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С какой целью люди пишут письма?</w:t>
      </w:r>
    </w:p>
    <w:p w:rsidR="00067B97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му из вас приходилось писать ответ?</w:t>
      </w:r>
    </w:p>
    <w:p w:rsidR="00067B97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ие письменные принадлежности вам понадобились при работе?</w:t>
      </w:r>
    </w:p>
    <w:p w:rsidR="00067B97" w:rsidRPr="0002327A" w:rsidRDefault="00067B97" w:rsidP="000E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7B97">
        <w:rPr>
          <w:rFonts w:ascii="Times New Roman" w:hAnsi="Times New Roman" w:cs="Times New Roman"/>
          <w:b/>
          <w:sz w:val="24"/>
          <w:szCs w:val="24"/>
          <w:lang w:val="ru-RU"/>
        </w:rPr>
        <w:t>Правило № 3</w:t>
      </w:r>
      <w:r>
        <w:rPr>
          <w:rFonts w:ascii="Times New Roman" w:hAnsi="Times New Roman" w:cs="Times New Roman"/>
          <w:sz w:val="24"/>
          <w:szCs w:val="24"/>
          <w:lang w:val="ru-RU"/>
        </w:rPr>
        <w:t>: Бумага и конверт должны быть безупречно чистыми. Письма пишутся от руки шариковой ручкой, аккуратным почерком без ошибок и исправлений. Если страниц несколько, их следует пронумеровать. Написанное письмо складывают пополам и вкладывают в конверт.</w:t>
      </w:r>
    </w:p>
    <w:p w:rsidR="0002327A" w:rsidRDefault="0002327A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7B97" w:rsidRPr="00067B97" w:rsidRDefault="00067B97" w:rsidP="00023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7B97">
        <w:rPr>
          <w:rFonts w:ascii="Times New Roman" w:hAnsi="Times New Roman" w:cs="Times New Roman"/>
          <w:b/>
          <w:sz w:val="24"/>
          <w:szCs w:val="24"/>
          <w:lang w:val="ru-RU"/>
        </w:rPr>
        <w:t>4.Знакомство со структурой письма</w:t>
      </w:r>
    </w:p>
    <w:p w:rsidR="00067B97" w:rsidRDefault="00067B97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7B97" w:rsidRDefault="00067B97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ие чувства вы испытывали, когда читали письмо? (ответы детей).</w:t>
      </w:r>
    </w:p>
    <w:p w:rsidR="00067B97" w:rsidRDefault="00067B97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, очень приятно чувствовать внимание и заботу со стороны близких</w:t>
      </w:r>
      <w:r w:rsidR="003C2F89">
        <w:rPr>
          <w:rFonts w:ascii="Times New Roman" w:hAnsi="Times New Roman" w:cs="Times New Roman"/>
          <w:sz w:val="24"/>
          <w:szCs w:val="24"/>
          <w:lang w:val="ru-RU"/>
        </w:rPr>
        <w:t xml:space="preserve"> и друзей. Интересно узнать о том, как у них дела. Пишут письма только в хорошем настроении. Оно у вас сейчас у всех отличное, так что, я думаю, получатся хорошие, теплые ответы на полученное письмо.</w:t>
      </w:r>
    </w:p>
    <w:p w:rsidR="003C2F89" w:rsidRPr="00143906" w:rsidRDefault="003C2F89" w:rsidP="00067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F89">
        <w:rPr>
          <w:rFonts w:ascii="Times New Roman" w:hAnsi="Times New Roman" w:cs="Times New Roman"/>
          <w:i/>
          <w:sz w:val="24"/>
          <w:szCs w:val="24"/>
          <w:lang w:val="ru-RU"/>
        </w:rPr>
        <w:t>По ходу работы заполняется таблица.</w:t>
      </w:r>
      <w:r w:rsidR="00143906" w:rsidRPr="001439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43906" w:rsidRPr="0014390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4A0B81">
        <w:rPr>
          <w:rFonts w:ascii="Times New Roman" w:hAnsi="Times New Roman" w:cs="Times New Roman"/>
          <w:b/>
          <w:sz w:val="24"/>
          <w:szCs w:val="24"/>
          <w:lang w:val="ru-RU"/>
        </w:rPr>
        <w:t>риложение 2</w:t>
      </w:r>
    </w:p>
    <w:p w:rsidR="003C2F89" w:rsidRDefault="003C2F89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 чего же начать письмо? (с приветствия).</w:t>
      </w:r>
    </w:p>
    <w:p w:rsidR="003C2F89" w:rsidRDefault="003C2F89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 обратиться к адресату, на «вы» или «ты»? От чего это зависит? (от того, к кому обращаешься в письме).</w:t>
      </w:r>
    </w:p>
    <w:p w:rsidR="003C2F89" w:rsidRDefault="003C2F89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ие вежливые слова приветствия можно использовать в письмах? (здравствуйте (й), привет).</w:t>
      </w:r>
    </w:p>
    <w:p w:rsidR="003C2F89" w:rsidRDefault="00AB47A5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лово, которое называет того, к кому ты обращаешься – это обращение. Обращение всегда выделяется запятыми.</w:t>
      </w:r>
      <w:r w:rsidR="003550B6">
        <w:rPr>
          <w:rFonts w:ascii="Times New Roman" w:hAnsi="Times New Roman" w:cs="Times New Roman"/>
          <w:sz w:val="24"/>
          <w:szCs w:val="24"/>
          <w:lang w:val="ru-RU"/>
        </w:rPr>
        <w:t xml:space="preserve"> Например: Здравствуйте, </w:t>
      </w:r>
      <w:r w:rsidR="00C34542">
        <w:rPr>
          <w:rFonts w:ascii="Times New Roman" w:hAnsi="Times New Roman" w:cs="Times New Roman"/>
          <w:sz w:val="24"/>
          <w:szCs w:val="24"/>
          <w:lang w:val="ru-RU"/>
        </w:rPr>
        <w:t xml:space="preserve"> бабушка и дедушка! Привет, Лена!</w:t>
      </w:r>
    </w:p>
    <w:p w:rsidR="00C34542" w:rsidRDefault="00C34542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начале письма описывается причина написания письма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учила от тебя письмо… Я очень скуча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… Мне необходим твой совет…</w:t>
      </w:r>
    </w:p>
    <w:p w:rsidR="00C34542" w:rsidRDefault="00C34542" w:rsidP="0006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 чем можно рассказать в основной части письма? (ответы детей).</w:t>
      </w:r>
    </w:p>
    <w:p w:rsidR="000E65C7" w:rsidRDefault="00C34542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думайте, как вы будете прощаться в письме, если оно адресовано: учителю, родителям, бабушке,</w:t>
      </w:r>
      <w:r w:rsidR="00477980">
        <w:rPr>
          <w:rFonts w:ascii="Times New Roman" w:hAnsi="Times New Roman" w:cs="Times New Roman"/>
          <w:sz w:val="24"/>
          <w:szCs w:val="24"/>
          <w:lang w:val="ru-RU"/>
        </w:rPr>
        <w:t xml:space="preserve">  инопланетянину</w:t>
      </w:r>
      <w:r w:rsidR="000E65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50B6" w:rsidRDefault="003550B6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7B97" w:rsidRPr="000E65C7" w:rsidRDefault="00FF072B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7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Физкультминутка</w:t>
      </w:r>
    </w:p>
    <w:p w:rsidR="00FF072B" w:rsidRDefault="00FF072B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072B" w:rsidRDefault="003550B6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ь называет слова</w:t>
      </w:r>
      <w:r w:rsidR="00C73EBC">
        <w:rPr>
          <w:rFonts w:ascii="Times New Roman" w:hAnsi="Times New Roman" w:cs="Times New Roman"/>
          <w:sz w:val="24"/>
          <w:szCs w:val="24"/>
          <w:lang w:val="ru-RU"/>
        </w:rPr>
        <w:t>-предметы. Если этот предмет нужен, чтобы написать письмо, то дети хлопают в ладоши. Если этот предмет не нужен, то дети прыгают на месте.</w:t>
      </w:r>
    </w:p>
    <w:p w:rsidR="00C73EBC" w:rsidRDefault="00C73EBC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3EBC" w:rsidRPr="0002327A" w:rsidRDefault="00C73EBC" w:rsidP="00023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лова: ручка, молоко, книга, лист бумаги, будильник, мячик, хорошее настроение, бревно, фотоаппарат, конверт.</w:t>
      </w:r>
      <w:proofErr w:type="gramEnd"/>
    </w:p>
    <w:p w:rsidR="0002327A" w:rsidRDefault="0002327A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072B" w:rsidRDefault="00FF072B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18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 Написание </w:t>
      </w:r>
      <w:r w:rsidR="00EB186E" w:rsidRPr="00EB186E">
        <w:rPr>
          <w:rFonts w:ascii="Times New Roman" w:hAnsi="Times New Roman" w:cs="Times New Roman"/>
          <w:b/>
          <w:sz w:val="24"/>
          <w:szCs w:val="24"/>
          <w:lang w:val="ru-RU"/>
        </w:rPr>
        <w:t>письма</w:t>
      </w:r>
    </w:p>
    <w:p w:rsidR="00EB186E" w:rsidRDefault="00875F6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875F68">
        <w:rPr>
          <w:rFonts w:ascii="Times New Roman" w:hAnsi="Times New Roman" w:cs="Times New Roman"/>
          <w:i/>
          <w:sz w:val="24"/>
          <w:szCs w:val="24"/>
          <w:lang w:val="ru-RU"/>
        </w:rPr>
        <w:t>Учащиеся самостоятельно пишут письм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1A28" w:rsidRPr="00875F6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B186E" w:rsidRDefault="00EB186E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Оформление конверта</w:t>
      </w:r>
    </w:p>
    <w:p w:rsidR="00EB186E" w:rsidRDefault="00EB186E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186E" w:rsidRDefault="00EB186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рассказе А.П. Чехова «Ванька» девятилетний мальчик, отданный в учение к сапожнику, написал письмо дедушке, вложил его в конверт и вывел на нем адрес: «На деревню дедушке». Мог ли дедушка получить письмо? </w:t>
      </w:r>
      <w:r w:rsidR="009F148E">
        <w:rPr>
          <w:rFonts w:ascii="Times New Roman" w:hAnsi="Times New Roman" w:cs="Times New Roman"/>
          <w:sz w:val="24"/>
          <w:szCs w:val="24"/>
          <w:lang w:val="ru-RU"/>
        </w:rPr>
        <w:t xml:space="preserve">(нет). </w:t>
      </w:r>
      <w:r>
        <w:rPr>
          <w:rFonts w:ascii="Times New Roman" w:hAnsi="Times New Roman" w:cs="Times New Roman"/>
          <w:sz w:val="24"/>
          <w:szCs w:val="24"/>
          <w:lang w:val="ru-RU"/>
        </w:rPr>
        <w:t>Почему?</w:t>
      </w:r>
      <w:r w:rsidR="009F148E">
        <w:rPr>
          <w:rFonts w:ascii="Times New Roman" w:hAnsi="Times New Roman" w:cs="Times New Roman"/>
          <w:sz w:val="24"/>
          <w:szCs w:val="24"/>
          <w:lang w:val="ru-RU"/>
        </w:rPr>
        <w:t xml:space="preserve"> (не указан точный адрес).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тобы письмо нашло своего адресата, то есть получателя, нужно на конверте четко и разборчиво написать адрес.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F148E">
        <w:rPr>
          <w:rFonts w:ascii="Times New Roman" w:hAnsi="Times New Roman" w:cs="Times New Roman"/>
          <w:i/>
          <w:sz w:val="24"/>
          <w:szCs w:val="24"/>
          <w:lang w:val="ru-RU"/>
        </w:rPr>
        <w:t>Учащиеся рассматривают образец заполнения и подписывают конверты.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само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куда не пойдет,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я в ящик его опусти –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о пробежит,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летит,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плывет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сячи верст пути.  С.Я. Маршак</w:t>
      </w:r>
    </w:p>
    <w:p w:rsidR="009F148E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148E" w:rsidRPr="00311A28" w:rsidRDefault="009F148E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148E">
        <w:rPr>
          <w:rFonts w:ascii="Times New Roman" w:hAnsi="Times New Roman" w:cs="Times New Roman"/>
          <w:i/>
          <w:sz w:val="24"/>
          <w:szCs w:val="24"/>
          <w:lang w:val="ru-RU"/>
        </w:rPr>
        <w:t>По ходу беседы составляется модель «Как письма путешествуют»</w:t>
      </w:r>
      <w:r w:rsidR="00311A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1A28" w:rsidRPr="00311A28">
        <w:rPr>
          <w:rFonts w:ascii="Times New Roman" w:hAnsi="Times New Roman" w:cs="Times New Roman"/>
          <w:b/>
          <w:sz w:val="24"/>
          <w:szCs w:val="24"/>
          <w:lang w:val="ru-RU"/>
        </w:rPr>
        <w:t>Приложение 3</w:t>
      </w:r>
    </w:p>
    <w:p w:rsidR="009D134C" w:rsidRDefault="009F148E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 почтового ящика письмо отвозят на почту. Там их сортируют, то есть собирают в большие тюки или мешки те письма, которые нужно доставить в определенное место страны. Ускорить эту работу помогает не весь адрес, а только почтовый индекс, который находится в левом нижнем угл</w:t>
      </w:r>
      <w:r w:rsidR="009D134C">
        <w:rPr>
          <w:rFonts w:ascii="Times New Roman" w:hAnsi="Times New Roman" w:cs="Times New Roman"/>
          <w:sz w:val="24"/>
          <w:szCs w:val="24"/>
          <w:lang w:val="ru-RU"/>
        </w:rPr>
        <w:t>у конверта. В индексе ш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ифр.</w:t>
      </w:r>
      <w:r w:rsidR="009D134C">
        <w:rPr>
          <w:rFonts w:ascii="Times New Roman" w:hAnsi="Times New Roman" w:cs="Times New Roman"/>
          <w:sz w:val="24"/>
          <w:szCs w:val="24"/>
          <w:lang w:val="ru-RU"/>
        </w:rPr>
        <w:t xml:space="preserve"> Первые три цифры обозначают область, город. Другие три – почтовое отделени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имер: 623307. 623</w:t>
      </w:r>
      <w:r w:rsidR="009D134C">
        <w:rPr>
          <w:rFonts w:ascii="Times New Roman" w:hAnsi="Times New Roman" w:cs="Times New Roman"/>
          <w:sz w:val="24"/>
          <w:szCs w:val="24"/>
          <w:lang w:val="ru-RU"/>
        </w:rPr>
        <w:t xml:space="preserve"> – Свердловская область, Красноуфимск, 307 – номер </w:t>
      </w:r>
      <w:proofErr w:type="spellStart"/>
      <w:r w:rsidR="009D134C">
        <w:rPr>
          <w:rFonts w:ascii="Times New Roman" w:hAnsi="Times New Roman" w:cs="Times New Roman"/>
          <w:sz w:val="24"/>
          <w:szCs w:val="24"/>
          <w:lang w:val="ru-RU"/>
        </w:rPr>
        <w:t>Большетурышского</w:t>
      </w:r>
      <w:proofErr w:type="spellEnd"/>
      <w:r w:rsidR="009D134C">
        <w:rPr>
          <w:rFonts w:ascii="Times New Roman" w:hAnsi="Times New Roman" w:cs="Times New Roman"/>
          <w:sz w:val="24"/>
          <w:szCs w:val="24"/>
          <w:lang w:val="ru-RU"/>
        </w:rPr>
        <w:t xml:space="preserve"> почтового отделения.</w:t>
      </w:r>
    </w:p>
    <w:p w:rsidR="00311A28" w:rsidRDefault="009D134C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кажите индекс на конверте. Обратите внимание</w:t>
      </w:r>
      <w:r w:rsidR="00311A28">
        <w:rPr>
          <w:rFonts w:ascii="Times New Roman" w:hAnsi="Times New Roman" w:cs="Times New Roman"/>
          <w:sz w:val="24"/>
          <w:szCs w:val="24"/>
          <w:lang w:val="ru-RU"/>
        </w:rPr>
        <w:t xml:space="preserve">, как правильно пишутся цифры. </w:t>
      </w:r>
    </w:p>
    <w:p w:rsidR="009D134C" w:rsidRDefault="00C86C43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оказ цифр</w:t>
      </w:r>
      <w:r w:rsidR="00875F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>Приложение 4</w:t>
      </w:r>
    </w:p>
    <w:p w:rsidR="00311A28" w:rsidRPr="00C86C43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F148E" w:rsidRDefault="009D134C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исьма – это маленькие путешественники. Из города в город они едут на поезде, плывут на пароходе или даже летят на самолете. Но ведь, как и всякому путешественнику, письмам нужны проездные билеты. Поэтому каждый, кто посылает письмо, д</w:t>
      </w:r>
      <w:r w:rsidR="00875F68">
        <w:rPr>
          <w:rFonts w:ascii="Times New Roman" w:hAnsi="Times New Roman" w:cs="Times New Roman"/>
          <w:sz w:val="24"/>
          <w:szCs w:val="24"/>
          <w:lang w:val="ru-RU"/>
        </w:rPr>
        <w:t>олжен купить ему почтовую мар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F6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5F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итель показывает марки </w:t>
      </w:r>
      <w:r w:rsidR="00875F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875F6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875F68">
        <w:rPr>
          <w:rFonts w:ascii="Times New Roman" w:hAnsi="Times New Roman" w:cs="Times New Roman"/>
          <w:sz w:val="24"/>
          <w:szCs w:val="24"/>
          <w:lang w:val="ru-RU"/>
        </w:rPr>
        <w:t>Почт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ки придуманы в Англии около 150 лет тому назад.</w:t>
      </w:r>
      <w:r w:rsidR="00FB6A81">
        <w:rPr>
          <w:rFonts w:ascii="Times New Roman" w:hAnsi="Times New Roman" w:cs="Times New Roman"/>
          <w:sz w:val="24"/>
          <w:szCs w:val="24"/>
          <w:lang w:val="ru-RU"/>
        </w:rPr>
        <w:t xml:space="preserve"> Как только письмо добралось до </w:t>
      </w:r>
      <w:r w:rsidR="00FB6A81">
        <w:rPr>
          <w:rFonts w:ascii="Times New Roman" w:hAnsi="Times New Roman" w:cs="Times New Roman"/>
          <w:sz w:val="24"/>
          <w:szCs w:val="24"/>
          <w:lang w:val="ru-RU"/>
        </w:rPr>
        <w:lastRenderedPageBreak/>
        <w:t>нужного города или деревни, их снова</w:t>
      </w:r>
      <w:r w:rsidR="00C86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F68">
        <w:rPr>
          <w:rFonts w:ascii="Times New Roman" w:hAnsi="Times New Roman" w:cs="Times New Roman"/>
          <w:sz w:val="24"/>
          <w:szCs w:val="24"/>
          <w:lang w:val="ru-RU"/>
        </w:rPr>
        <w:t>привозят на почту и ставят штамп. Затем почтальон разносит их по домам и квартирам.</w:t>
      </w: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A28">
        <w:rPr>
          <w:rFonts w:ascii="Times New Roman" w:hAnsi="Times New Roman" w:cs="Times New Roman"/>
          <w:b/>
          <w:sz w:val="24"/>
          <w:szCs w:val="24"/>
          <w:lang w:val="ru-RU"/>
        </w:rPr>
        <w:t>8. Рефлексия</w:t>
      </w: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 Какие правила составления писем вы узнали на уроке? </w:t>
      </w:r>
      <w:r w:rsidRPr="00311A28">
        <w:rPr>
          <w:rFonts w:ascii="Times New Roman" w:hAnsi="Times New Roman" w:cs="Times New Roman"/>
          <w:i/>
          <w:sz w:val="24"/>
          <w:szCs w:val="24"/>
          <w:lang w:val="ru-RU"/>
        </w:rPr>
        <w:t>(ответы детей)</w:t>
      </w: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Заполните карточку «Проверь себя» </w:t>
      </w:r>
      <w:r w:rsidRP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p w:rsidR="00FD3CB7" w:rsidRDefault="00FD3CB7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3CB7" w:rsidRDefault="00FD3CB7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Подведение итогов </w:t>
      </w:r>
    </w:p>
    <w:p w:rsidR="00FD3CB7" w:rsidRDefault="00FD3CB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3CB7">
        <w:rPr>
          <w:rFonts w:ascii="Times New Roman" w:hAnsi="Times New Roman" w:cs="Times New Roman"/>
          <w:sz w:val="24"/>
          <w:szCs w:val="24"/>
          <w:lang w:val="ru-RU"/>
        </w:rPr>
        <w:t xml:space="preserve">-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годняшнем занятии мы познакомились с правилами написания писем. В прошлом письма писали друг другу часто, а теперь их вытеснили интернет и сотовые телефоны. Но не следует забывать об этом способе общения людей. </w:t>
      </w: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B13" w:rsidRDefault="00174B13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B13" w:rsidRPr="00174B13" w:rsidRDefault="00174B13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4B13">
        <w:rPr>
          <w:rFonts w:ascii="Times New Roman" w:hAnsi="Times New Roman" w:cs="Times New Roman"/>
          <w:b/>
          <w:sz w:val="24"/>
          <w:szCs w:val="24"/>
          <w:lang w:val="ru-RU"/>
        </w:rPr>
        <w:t>После занятия учащиеся относят свои письма в почтовое отделение и опускают в почтовый ящик.</w:t>
      </w: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B13" w:rsidRDefault="00174B13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B13" w:rsidRPr="00311A28" w:rsidRDefault="00174B13" w:rsidP="00174B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A28" w:rsidRPr="00311A28" w:rsidRDefault="00311A28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08BD" w:rsidRDefault="00BA08BD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74B13" w:rsidRDefault="00174B13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3EBC" w:rsidRDefault="00C73EBC" w:rsidP="00023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3EBC" w:rsidRDefault="00C73EBC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литературы</w:t>
      </w:r>
    </w:p>
    <w:p w:rsidR="00C73EBC" w:rsidRDefault="00C73EBC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3EBC" w:rsidRPr="00C1195D" w:rsidRDefault="00C73EBC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95D">
        <w:rPr>
          <w:rFonts w:ascii="Times New Roman" w:hAnsi="Times New Roman" w:cs="Times New Roman"/>
          <w:sz w:val="24"/>
          <w:szCs w:val="24"/>
          <w:lang w:val="ru-RU"/>
        </w:rPr>
        <w:t>Мали Л.Д. и др. Речевое развитие младших школьников. Пенза, 2004</w:t>
      </w:r>
    </w:p>
    <w:p w:rsidR="00C73EBC" w:rsidRPr="00C1195D" w:rsidRDefault="00C73EBC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1195D">
        <w:rPr>
          <w:rFonts w:ascii="Times New Roman" w:hAnsi="Times New Roman" w:cs="Times New Roman"/>
          <w:sz w:val="24"/>
          <w:szCs w:val="24"/>
          <w:lang w:val="ru-RU"/>
        </w:rPr>
        <w:t>Ладыженская</w:t>
      </w:r>
      <w:proofErr w:type="spellEnd"/>
      <w:r w:rsidRPr="00C1195D">
        <w:rPr>
          <w:rFonts w:ascii="Times New Roman" w:hAnsi="Times New Roman" w:cs="Times New Roman"/>
          <w:sz w:val="24"/>
          <w:szCs w:val="24"/>
          <w:lang w:val="ru-RU"/>
        </w:rPr>
        <w:t xml:space="preserve"> Т.А. Речевые уроки: Книга для учителя начальных классов. Москва, 2004</w:t>
      </w:r>
    </w:p>
    <w:p w:rsidR="00C1195D" w:rsidRDefault="00C1195D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95D">
        <w:rPr>
          <w:rFonts w:ascii="Times New Roman" w:hAnsi="Times New Roman" w:cs="Times New Roman"/>
          <w:sz w:val="24"/>
          <w:szCs w:val="24"/>
          <w:lang w:val="ru-RU"/>
        </w:rPr>
        <w:t xml:space="preserve">Журнал «Начальная школа», 2010  № 10 </w:t>
      </w:r>
    </w:p>
    <w:p w:rsidR="00C1195D" w:rsidRDefault="00C1195D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лина В.В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ниматель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збуковед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осква, 2001</w:t>
      </w:r>
    </w:p>
    <w:p w:rsidR="00C1195D" w:rsidRPr="00C1195D" w:rsidRDefault="00C1195D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рчанинова Н.И. Занимательная грамматика. Тамбов, 2008 </w:t>
      </w:r>
    </w:p>
    <w:p w:rsidR="00C1195D" w:rsidRPr="00C1195D" w:rsidRDefault="00C1195D" w:rsidP="00C73EBC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195D">
        <w:rPr>
          <w:rFonts w:ascii="Times New Roman" w:hAnsi="Times New Roman" w:cs="Times New Roman"/>
          <w:sz w:val="24"/>
          <w:szCs w:val="24"/>
          <w:lang w:val="ru-RU"/>
        </w:rPr>
        <w:t>Интернет-ресурсы</w:t>
      </w: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95D" w:rsidRDefault="00C1195D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1</w:t>
      </w: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1661A5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-18.05pt;margin-top:9.35pt;width:521.25pt;height:682.2pt;z-index:251663360" strokecolor="#00c" strokeweight="1pt">
            <v:textbox>
              <w:txbxContent>
                <w:p w:rsidR="004A0B81" w:rsidRPr="004A0B81" w:rsidRDefault="004A0B81">
                  <w:pPr>
                    <w:rPr>
                      <w:color w:val="000099"/>
                      <w:lang w:val="ru-RU"/>
                    </w:rPr>
                  </w:pPr>
                </w:p>
                <w:p w:rsidR="004A0B81" w:rsidRPr="004A0B81" w:rsidRDefault="004A0B81" w:rsidP="004A0B81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</w:pPr>
                  <w:r w:rsidRPr="004A0B81"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  <w:t>Здравствуй, дорогие ребята!</w:t>
                  </w:r>
                </w:p>
                <w:p w:rsidR="004A0B81" w:rsidRPr="004A0B81" w:rsidRDefault="004A0B81" w:rsidP="004A0B81">
                  <w:pPr>
                    <w:spacing w:after="0" w:line="240" w:lineRule="auto"/>
                    <w:jc w:val="both"/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</w:pPr>
                  <w:r w:rsidRPr="004A0B81"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  <w:t xml:space="preserve"> Поздравляю Вас с наступающим Новым Годом! Старый год прошел очень быстро, и вы сильно выросли за это время, стали еще взрослее, умнее и сильнее. Об этом мне рассказали мои помощники — птицы, которые прилетели в мой сказочный дворец. Хотите, я открою вам секрет, чем занимается Дед Мороз в промежуток времени от одного новогоднего праздника до другого? Думаете, просто бездельничаю тут в Великом Устюге в ожидании зимы? Как бы ни так! Я наблюдаю за вами. Радуюсь вашим радостям и переживаю ваши трудности. Ребята, могу сказать, что в прошедший год вы особенно порадовал своими успехами не только твоих родных, но и меня, старого! Я очень рад за вас и горжусь вами!</w:t>
                  </w:r>
                </w:p>
                <w:p w:rsidR="004A0B81" w:rsidRPr="004A0B81" w:rsidRDefault="004A0B81" w:rsidP="004A0B81">
                  <w:pPr>
                    <w:spacing w:after="0" w:line="240" w:lineRule="auto"/>
                    <w:jc w:val="both"/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</w:pPr>
                  <w:r w:rsidRPr="004A0B81"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  <w:t xml:space="preserve"> У меня давно все готово для новогоднего путешествия по миру! Вчера я починил свои волшебные сани, чтобы они могли выдержать такой долгий путь, и еще раз проверил, все ли подарки на месте. А для вас в этом году я приготовил кое-что интересное!</w:t>
                  </w:r>
                </w:p>
                <w:p w:rsidR="004A0B81" w:rsidRPr="004A0B81" w:rsidRDefault="004A0B81" w:rsidP="004A0B81">
                  <w:pPr>
                    <w:spacing w:after="0" w:line="240" w:lineRule="auto"/>
                    <w:jc w:val="both"/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</w:pPr>
                  <w:r w:rsidRPr="004A0B81"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  <w:t>Желаю, чтобы в новом году вы оставались таким же добрыми, хорошими, дружными и веселыми ребятами! Слушайтесь своих родителей и радуйте их, ведь они вас очень сильно любят!</w:t>
                  </w:r>
                </w:p>
                <w:p w:rsidR="004A0B81" w:rsidRPr="004A0B81" w:rsidRDefault="004A0B81" w:rsidP="004A0B81">
                  <w:pPr>
                    <w:spacing w:after="0" w:line="240" w:lineRule="auto"/>
                    <w:jc w:val="right"/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</w:pPr>
                  <w:r w:rsidRPr="004A0B81">
                    <w:rPr>
                      <w:rFonts w:ascii="Monotype Corsiva" w:hAnsi="Monotype Corsiva" w:cs="Times New Roman"/>
                      <w:color w:val="000099"/>
                      <w:sz w:val="28"/>
                      <w:szCs w:val="28"/>
                      <w:lang w:val="ru-RU"/>
                    </w:rPr>
                    <w:t>Ваш  Дедушка Мороз.</w:t>
                  </w:r>
                </w:p>
                <w:p w:rsidR="004A0B81" w:rsidRPr="004A0B81" w:rsidRDefault="004A0B81">
                  <w:pPr>
                    <w:rPr>
                      <w:color w:val="000099"/>
                      <w:sz w:val="32"/>
                      <w:szCs w:val="32"/>
                      <w:lang w:val="ru-RU"/>
                    </w:rPr>
                  </w:pPr>
                </w:p>
                <w:p w:rsidR="004A0B81" w:rsidRPr="004A0B81" w:rsidRDefault="004A0B81" w:rsidP="004A0B81">
                  <w:pPr>
                    <w:jc w:val="center"/>
                    <w:rPr>
                      <w:color w:val="000099"/>
                      <w:sz w:val="32"/>
                      <w:szCs w:val="32"/>
                      <w:lang w:val="ru-RU"/>
                    </w:rPr>
                  </w:pPr>
                  <w:r w:rsidRPr="004A0B81">
                    <w:rPr>
                      <w:noProof/>
                      <w:color w:val="000099"/>
                      <w:sz w:val="32"/>
                      <w:szCs w:val="32"/>
                      <w:lang w:val="ru-RU" w:eastAsia="ru-RU" w:bidi="ar-SA"/>
                    </w:rPr>
                    <w:drawing>
                      <wp:inline distT="0" distB="0" distL="0" distR="0">
                        <wp:extent cx="1181100" cy="2257425"/>
                        <wp:effectExtent l="19050" t="0" r="0" b="0"/>
                        <wp:docPr id="15" name="Рисунок 11" descr="D:\мамина папка\единая коллекция цифровых технологий\шаблоны для презентаций\Сказочные персонажи\зимние картинки\1257114277_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748" name="Picture 2" descr="D:\мамина папка\единая коллекция цифровых технологий\шаблоны для презентаций\Сказочные персонажи\зимние картинки\1257114277_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56" cy="2258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99"/>
                      <w:sz w:val="32"/>
                      <w:szCs w:val="32"/>
                      <w:lang w:val="ru-RU"/>
                    </w:rPr>
                    <w:t xml:space="preserve">   </w:t>
                  </w:r>
                  <w:r w:rsidRPr="004A0B81">
                    <w:rPr>
                      <w:noProof/>
                      <w:color w:val="000099"/>
                      <w:sz w:val="32"/>
                      <w:szCs w:val="32"/>
                      <w:lang w:val="ru-RU" w:eastAsia="ru-RU" w:bidi="ar-SA"/>
                    </w:rPr>
                    <w:drawing>
                      <wp:inline distT="0" distB="0" distL="0" distR="0">
                        <wp:extent cx="1057275" cy="1800225"/>
                        <wp:effectExtent l="19050" t="0" r="9525" b="0"/>
                        <wp:docPr id="16" name="Рисунок 12" descr="D:\мамина папка\единая коллекция цифровых технологий\шаблоны для презентаций\Сказочные персонажи\зимние картинки\1b5f7ed2971d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1" name="Picture 8" descr="D:\мамина папка\единая коллекция цифровых технологий\шаблоны для презентаций\Сказочные персонажи\зимние картинки\1b5f7ed2971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646" cy="18008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0B81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3906" w:rsidRDefault="004A0B81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:rsidR="00143906" w:rsidRDefault="00143906" w:rsidP="0014390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3"/>
        <w:tblW w:w="0" w:type="auto"/>
        <w:tblLook w:val="04A0"/>
      </w:tblPr>
      <w:tblGrid>
        <w:gridCol w:w="3367"/>
        <w:gridCol w:w="6205"/>
      </w:tblGrid>
      <w:tr w:rsidR="00143906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Приветствие.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Здравствуй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Привет</w:t>
            </w:r>
          </w:p>
        </w:tc>
      </w:tr>
      <w:tr w:rsidR="00143906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Начальная фраза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Получила от тебя письмо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Я очень скучаю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Мне необходим твой совет…</w:t>
            </w:r>
          </w:p>
        </w:tc>
      </w:tr>
      <w:tr w:rsidR="00143906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 xml:space="preserve">Основное содержание письма, сообщение о новостях 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……………………………………………………………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……………………………………………………………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</w:p>
        </w:tc>
      </w:tr>
      <w:tr w:rsidR="00143906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Вопросы адресату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Как вы живете? Как ваше здоровье? Какие у вас новости?</w:t>
            </w:r>
          </w:p>
        </w:tc>
      </w:tr>
      <w:tr w:rsidR="00143906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Благодарность.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Просьбы.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Приветы.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Спасибо за то, что ………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Я прошу вас …………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Передайте большой привет………..</w:t>
            </w:r>
          </w:p>
        </w:tc>
      </w:tr>
      <w:tr w:rsidR="00143906" w:rsidRPr="00760773" w:rsidTr="00B500BF"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ru-RU"/>
              </w:rPr>
              <w:t>Прощание, подпись, дата</w:t>
            </w:r>
          </w:p>
        </w:tc>
        <w:tc>
          <w:tcPr>
            <w:tcW w:w="0" w:type="auto"/>
          </w:tcPr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 xml:space="preserve">До свидания. </w:t>
            </w:r>
          </w:p>
          <w:p w:rsidR="00143906" w:rsidRPr="00143906" w:rsidRDefault="00143906" w:rsidP="00B500B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</w:pPr>
            <w:r w:rsidRPr="0014390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ru-RU"/>
              </w:rPr>
              <w:t>Любящая вас Катя. 1 декабря 2013 года.</w:t>
            </w:r>
          </w:p>
        </w:tc>
      </w:tr>
    </w:tbl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3</w:t>
      </w:r>
    </w:p>
    <w:p w:rsidR="00311A28" w:rsidRDefault="001661A5" w:rsidP="00311A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379.45pt;margin-top:28.55pt;width:45pt;height:38.25pt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35" type="#_x0000_t13" style="position:absolute;margin-left:241.45pt;margin-top:21.8pt;width:45pt;height:38.25pt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34" type="#_x0000_t13" style="position:absolute;margin-left:96.7pt;margin-top:28.55pt;width:45pt;height:38.25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33450" cy="638175"/>
            <wp:effectExtent l="171450" t="133350" r="361950" b="314325"/>
            <wp:docPr id="31" name="Рисунок 7" descr="Картинка 90 из 142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Картинка 90 из 142709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6" cy="63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95375" cy="876300"/>
            <wp:effectExtent l="114300" t="114300" r="333375" b="304800"/>
            <wp:docPr id="32" name="Рисунок 1" descr="Картинка 66 из 14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Картинка 66 из 1457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9" cy="876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28700" cy="1114425"/>
            <wp:effectExtent l="19050" t="0" r="0" b="0"/>
            <wp:docPr id="33" name="Рисунок 2" descr="Картинка 9 из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Картинка 9 из 72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482" cy="111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</w:p>
    <w:p w:rsidR="00311A28" w:rsidRPr="00143906" w:rsidRDefault="001661A5" w:rsidP="00311A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38" type="#_x0000_t13" style="position:absolute;margin-left:327.7pt;margin-top:32.5pt;width:45pt;height:38.25pt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pict>
          <v:shape id="_x0000_s1036" type="#_x0000_t13" style="position:absolute;margin-left:196.45pt;margin-top:32.5pt;width:45pt;height:38.25pt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847725" cy="1104900"/>
            <wp:effectExtent l="19050" t="0" r="9525" b="0"/>
            <wp:docPr id="34" name="Рисунок 3" descr="Картинка 53 из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Картинка 53 из 56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62000" cy="1095375"/>
            <wp:effectExtent l="19050" t="0" r="0" b="0"/>
            <wp:docPr id="35" name="Рисунок 4" descr="Картинка 169 из 10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Картинка 169 из 10522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0" cy="109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42950" cy="1104900"/>
            <wp:effectExtent l="19050" t="0" r="0" b="0"/>
            <wp:docPr id="36" name="Рисунок 5" descr="Картинка 13 из 135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Картинка 13 из 13580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19175" cy="1209675"/>
            <wp:effectExtent l="19050" t="0" r="9525" b="0"/>
            <wp:docPr id="37" name="Рисунок 2" descr="Картинка 9 из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Картинка 9 из 72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950" cy="121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311A28" w:rsidRPr="00D35DC8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085850" cy="876300"/>
            <wp:effectExtent l="19050" t="0" r="0" b="0"/>
            <wp:docPr id="38" name="Рисунок 9" descr="Картинка 46 из 1097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Картинка 46 из 109794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14" cy="87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5F68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4</w:t>
      </w:r>
    </w:p>
    <w:p w:rsidR="00311A28" w:rsidRDefault="00875F68" w:rsidP="00311A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505325" cy="123825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28" w:rsidRDefault="00311A28" w:rsidP="00311A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Pr="00311A28" w:rsidRDefault="00311A28" w:rsidP="00311A28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174B13">
        <w:rPr>
          <w:rFonts w:ascii="Times New Roman" w:hAnsi="Times New Roman" w:cs="Times New Roman"/>
          <w:b/>
          <w:color w:val="00B050"/>
          <w:sz w:val="44"/>
          <w:szCs w:val="44"/>
          <w:lang w:val="ru-RU"/>
        </w:rPr>
        <w:t>623307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– индекс села Большой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ru-RU"/>
        </w:rPr>
        <w:t>Турыш</w:t>
      </w:r>
      <w:proofErr w:type="spellEnd"/>
    </w:p>
    <w:p w:rsidR="00C86C43" w:rsidRPr="00C86C43" w:rsidRDefault="00311A28" w:rsidP="00C86C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5</w:t>
      </w:r>
    </w:p>
    <w:p w:rsidR="00C86C43" w:rsidRPr="00311A28" w:rsidRDefault="00C86C43" w:rsidP="00C86C43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</w:pPr>
      <w:r w:rsidRPr="00311A28"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  <w:t>Марки</w:t>
      </w:r>
    </w:p>
    <w:p w:rsidR="00C86C43" w:rsidRDefault="00C86C43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62125" cy="1524000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F6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33575" cy="1428750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895475" cy="1428750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47800" cy="1428750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47800" cy="142875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19225" cy="1428750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75F68" w:rsidRDefault="00875F68" w:rsidP="00875F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311A2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p w:rsidR="00311A28" w:rsidRDefault="00311A28" w:rsidP="00023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1A28" w:rsidRDefault="00311A28" w:rsidP="00311A2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A2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исьма используй ___________________  лист бумаги.</w:t>
      </w:r>
    </w:p>
    <w:p w:rsidR="00311A28" w:rsidRDefault="00FD3CB7" w:rsidP="00311A2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– это текст. Назови его части.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FD3CB7" w:rsidRDefault="00FD3CB7" w:rsidP="00FD3CB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чать на письмо нужно в течен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  дней.</w:t>
      </w:r>
    </w:p>
    <w:p w:rsidR="00FD3CB7" w:rsidRPr="00FD3CB7" w:rsidRDefault="00FD3CB7" w:rsidP="00FD3CB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конверте нужно указать __________________ адрес.</w:t>
      </w: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5C7" w:rsidRDefault="000E65C7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3906" w:rsidRPr="009C3685" w:rsidRDefault="00143906" w:rsidP="000232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43906" w:rsidRPr="009C3685" w:rsidSect="003550B6">
      <w:pgSz w:w="11906" w:h="16838"/>
      <w:pgMar w:top="1134" w:right="1274" w:bottom="1134" w:left="1276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E47"/>
    <w:multiLevelType w:val="hybridMultilevel"/>
    <w:tmpl w:val="B0CC36EC"/>
    <w:lvl w:ilvl="0" w:tplc="1AFEC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C3951"/>
    <w:multiLevelType w:val="hybridMultilevel"/>
    <w:tmpl w:val="20026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0E2C"/>
    <w:multiLevelType w:val="hybridMultilevel"/>
    <w:tmpl w:val="AE9C3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087B"/>
    <w:multiLevelType w:val="hybridMultilevel"/>
    <w:tmpl w:val="A92C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3D81"/>
    <w:multiLevelType w:val="hybridMultilevel"/>
    <w:tmpl w:val="153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3643E"/>
    <w:multiLevelType w:val="hybridMultilevel"/>
    <w:tmpl w:val="D7AE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D0322"/>
    <w:multiLevelType w:val="hybridMultilevel"/>
    <w:tmpl w:val="DE74C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61B"/>
    <w:rsid w:val="00023108"/>
    <w:rsid w:val="0002327A"/>
    <w:rsid w:val="00067B97"/>
    <w:rsid w:val="00085FBC"/>
    <w:rsid w:val="000971A0"/>
    <w:rsid w:val="000E4CF0"/>
    <w:rsid w:val="000E65C7"/>
    <w:rsid w:val="00143906"/>
    <w:rsid w:val="001661A5"/>
    <w:rsid w:val="00174B13"/>
    <w:rsid w:val="002954E2"/>
    <w:rsid w:val="00311A28"/>
    <w:rsid w:val="003550B6"/>
    <w:rsid w:val="003C2F89"/>
    <w:rsid w:val="0041010A"/>
    <w:rsid w:val="00477980"/>
    <w:rsid w:val="004A0B81"/>
    <w:rsid w:val="00525AF7"/>
    <w:rsid w:val="00760773"/>
    <w:rsid w:val="00875F68"/>
    <w:rsid w:val="00964696"/>
    <w:rsid w:val="009768E2"/>
    <w:rsid w:val="009C3685"/>
    <w:rsid w:val="009D134C"/>
    <w:rsid w:val="009F148E"/>
    <w:rsid w:val="00A82B7C"/>
    <w:rsid w:val="00AB47A5"/>
    <w:rsid w:val="00B05EA4"/>
    <w:rsid w:val="00BA08BD"/>
    <w:rsid w:val="00C1195D"/>
    <w:rsid w:val="00C34542"/>
    <w:rsid w:val="00C71A4D"/>
    <w:rsid w:val="00C73EBC"/>
    <w:rsid w:val="00C769E7"/>
    <w:rsid w:val="00C862DB"/>
    <w:rsid w:val="00C86C43"/>
    <w:rsid w:val="00D35DC8"/>
    <w:rsid w:val="00D433DC"/>
    <w:rsid w:val="00E4161B"/>
    <w:rsid w:val="00EB186E"/>
    <w:rsid w:val="00FB6A81"/>
    <w:rsid w:val="00FD3CB7"/>
    <w:rsid w:val="00F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0A"/>
  </w:style>
  <w:style w:type="paragraph" w:styleId="1">
    <w:name w:val="heading 1"/>
    <w:basedOn w:val="a"/>
    <w:next w:val="a"/>
    <w:link w:val="10"/>
    <w:uiPriority w:val="9"/>
    <w:qFormat/>
    <w:rsid w:val="004101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1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1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1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1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1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1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1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1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01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010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101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101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101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1010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1010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1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101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01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101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01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1010A"/>
    <w:rPr>
      <w:b/>
      <w:bCs/>
    </w:rPr>
  </w:style>
  <w:style w:type="character" w:styleId="a8">
    <w:name w:val="Emphasis"/>
    <w:uiPriority w:val="20"/>
    <w:qFormat/>
    <w:rsid w:val="004101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1010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101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10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1010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101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1010A"/>
    <w:rPr>
      <w:b/>
      <w:bCs/>
      <w:i/>
      <w:iCs/>
    </w:rPr>
  </w:style>
  <w:style w:type="character" w:styleId="ad">
    <w:name w:val="Subtle Emphasis"/>
    <w:uiPriority w:val="19"/>
    <w:qFormat/>
    <w:rsid w:val="0041010A"/>
    <w:rPr>
      <w:i/>
      <w:iCs/>
    </w:rPr>
  </w:style>
  <w:style w:type="character" w:styleId="ae">
    <w:name w:val="Intense Emphasis"/>
    <w:uiPriority w:val="21"/>
    <w:qFormat/>
    <w:rsid w:val="0041010A"/>
    <w:rPr>
      <w:b/>
      <w:bCs/>
    </w:rPr>
  </w:style>
  <w:style w:type="character" w:styleId="af">
    <w:name w:val="Subtle Reference"/>
    <w:uiPriority w:val="31"/>
    <w:qFormat/>
    <w:rsid w:val="0041010A"/>
    <w:rPr>
      <w:smallCaps/>
    </w:rPr>
  </w:style>
  <w:style w:type="character" w:styleId="af0">
    <w:name w:val="Intense Reference"/>
    <w:uiPriority w:val="32"/>
    <w:qFormat/>
    <w:rsid w:val="0041010A"/>
    <w:rPr>
      <w:smallCaps/>
      <w:spacing w:val="5"/>
      <w:u w:val="single"/>
    </w:rPr>
  </w:style>
  <w:style w:type="character" w:styleId="af1">
    <w:name w:val="Book Title"/>
    <w:uiPriority w:val="33"/>
    <w:qFormat/>
    <w:rsid w:val="0041010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1010A"/>
    <w:pPr>
      <w:outlineLvl w:val="9"/>
    </w:pPr>
  </w:style>
  <w:style w:type="table" w:styleId="af3">
    <w:name w:val="Table Grid"/>
    <w:basedOn w:val="a1"/>
    <w:uiPriority w:val="59"/>
    <w:rsid w:val="0047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4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3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A1B-2DDE-407C-AF1C-6FEB745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2-09T07:32:00Z</cp:lastPrinted>
  <dcterms:created xsi:type="dcterms:W3CDTF">2013-12-05T19:42:00Z</dcterms:created>
  <dcterms:modified xsi:type="dcterms:W3CDTF">2013-12-12T19:34:00Z</dcterms:modified>
</cp:coreProperties>
</file>